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9D" w:rsidRPr="0077799D" w:rsidRDefault="0077799D" w:rsidP="0077799D">
      <w:pPr>
        <w:pStyle w:val="1"/>
        <w:jc w:val="center"/>
        <w:rPr>
          <w:rFonts w:ascii="Times New Roman" w:hAnsi="Times New Roman" w:cs="Times New Roman"/>
          <w:sz w:val="40"/>
        </w:rPr>
      </w:pPr>
      <w:r w:rsidRPr="0077799D">
        <w:rPr>
          <w:rFonts w:ascii="Times New Roman" w:hAnsi="Times New Roman" w:cs="Times New Roman"/>
          <w:sz w:val="40"/>
        </w:rPr>
        <w:t>Интегралы и дифференциальные уравнения</w:t>
      </w:r>
    </w:p>
    <w:p w:rsidR="0077799D" w:rsidRPr="0077799D" w:rsidRDefault="0077799D" w:rsidP="0077799D">
      <w:pPr>
        <w:pStyle w:val="2"/>
        <w:jc w:val="center"/>
        <w:rPr>
          <w:rFonts w:ascii="Times New Roman" w:hAnsi="Times New Roman" w:cs="Times New Roman"/>
          <w:sz w:val="32"/>
        </w:rPr>
      </w:pPr>
      <w:r w:rsidRPr="0077799D">
        <w:rPr>
          <w:rFonts w:ascii="Times New Roman" w:hAnsi="Times New Roman" w:cs="Times New Roman"/>
          <w:sz w:val="32"/>
        </w:rPr>
        <w:t>Отчёт по лекции от 16.11.2020</w:t>
      </w:r>
    </w:p>
    <w:p w:rsidR="00B729AA" w:rsidRDefault="0077799D" w:rsidP="0077799D">
      <w:pPr>
        <w:jc w:val="center"/>
        <w:rPr>
          <w:rFonts w:ascii="Times New Roman" w:hAnsi="Times New Roman" w:cs="Times New Roman"/>
          <w:sz w:val="28"/>
        </w:rPr>
      </w:pPr>
      <w:r w:rsidRPr="0077799D">
        <w:rPr>
          <w:rFonts w:ascii="Times New Roman" w:hAnsi="Times New Roman" w:cs="Times New Roman"/>
          <w:sz w:val="28"/>
        </w:rPr>
        <w:t xml:space="preserve">Автор: </w:t>
      </w:r>
      <w:proofErr w:type="spellStart"/>
      <w:r w:rsidRPr="0077799D">
        <w:rPr>
          <w:rFonts w:ascii="Times New Roman" w:hAnsi="Times New Roman" w:cs="Times New Roman"/>
          <w:sz w:val="28"/>
        </w:rPr>
        <w:t>Чалапко</w:t>
      </w:r>
      <w:proofErr w:type="spellEnd"/>
      <w:r w:rsidRPr="0077799D">
        <w:rPr>
          <w:rFonts w:ascii="Times New Roman" w:hAnsi="Times New Roman" w:cs="Times New Roman"/>
          <w:sz w:val="28"/>
        </w:rPr>
        <w:t xml:space="preserve"> Егор Витальевич</w:t>
      </w:r>
      <w:r w:rsidR="00B4120A">
        <w:rPr>
          <w:rFonts w:ascii="Times New Roman" w:hAnsi="Times New Roman" w:cs="Times New Roman"/>
          <w:sz w:val="28"/>
        </w:rPr>
        <w:t xml:space="preserve"> 1 подгруп</w:t>
      </w:r>
      <w:bookmarkStart w:id="0" w:name="_GoBack"/>
      <w:bookmarkEnd w:id="0"/>
      <w:r w:rsidR="00B4120A">
        <w:rPr>
          <w:rFonts w:ascii="Times New Roman" w:hAnsi="Times New Roman" w:cs="Times New Roman"/>
          <w:sz w:val="28"/>
        </w:rPr>
        <w:t>па</w:t>
      </w:r>
    </w:p>
    <w:p w:rsidR="0077799D" w:rsidRDefault="0077799D" w:rsidP="0077799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6503168"/>
            <wp:effectExtent l="0" t="0" r="0" b="0"/>
            <wp:docPr id="1" name="Рисунок 1" descr="https://sun9-34.userapi.com/lUPmxhnwN3pqff_fLVqO6ZB1qowwZH5WhUPfqw/cVcYMo8ls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lUPmxhnwN3pqff_fLVqO6ZB1qowwZH5WhUPfqw/cVcYMo8ls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5"/>
                    <a:stretch/>
                  </pic:blipFill>
                  <pic:spPr bwMode="auto">
                    <a:xfrm>
                      <a:off x="0" y="0"/>
                      <a:ext cx="5931477" cy="65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99D" w:rsidRDefault="0077799D" w:rsidP="0077799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96425" cy="5758866"/>
            <wp:effectExtent l="0" t="0" r="0" b="0"/>
            <wp:docPr id="3" name="Рисунок 3" descr="https://sun9-73.userapi.com/cBcs1_OxsjDiJVTTZ0Tq4TXK19irl9Z-lssVYQ/TqZF4NQZy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cBcs1_OxsjDiJVTTZ0Tq4TXK19irl9Z-lssVYQ/TqZF4NQZyG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" b="13041"/>
                    <a:stretch/>
                  </pic:blipFill>
                  <pic:spPr bwMode="auto">
                    <a:xfrm rot="10800000">
                      <a:off x="0" y="0"/>
                      <a:ext cx="9537481" cy="57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99D" w:rsidRDefault="0077799D" w:rsidP="0077799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87262" cy="6795621"/>
            <wp:effectExtent l="0" t="0" r="0" b="5715"/>
            <wp:docPr id="4" name="Рисунок 4" descr="https://sun9-50.userapi.com/Kv812GVGsSUhfh4rBz9IyF5Qn9b88fM3Wwai_A/BZ-Rcz27-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Kv812GVGsSUhfh4rBz9IyF5Qn9b88fM3Wwai_A/BZ-Rcz27-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"/>
                    <a:stretch/>
                  </pic:blipFill>
                  <pic:spPr bwMode="auto">
                    <a:xfrm>
                      <a:off x="0" y="0"/>
                      <a:ext cx="9600039" cy="680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99D" w:rsidRDefault="0077799D" w:rsidP="0077799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53250" cy="6415138"/>
            <wp:effectExtent l="0" t="0" r="0" b="5080"/>
            <wp:docPr id="5" name="Рисунок 5" descr="https://sun9-2.userapi.com/Or0cN3Hf8Ig9dPXAvHgr4OmXkU9NF853oZ2tCw/WOywhP0kF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.userapi.com/Or0cN3Hf8Ig9dPXAvHgr4OmXkU9NF853oZ2tCw/WOywhP0kF7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 r="21919"/>
                    <a:stretch/>
                  </pic:blipFill>
                  <pic:spPr bwMode="auto">
                    <a:xfrm>
                      <a:off x="0" y="0"/>
                      <a:ext cx="6963074" cy="64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99D" w:rsidRDefault="0077799D" w:rsidP="0077799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8734" cy="9834117"/>
            <wp:effectExtent l="0" t="1270" r="0" b="0"/>
            <wp:docPr id="6" name="Рисунок 6" descr="https://sun9-67.userapi.com/2Qah62P3NoU5qZqgyDY9fWK869B32nzi_Njrig/AwyVCjAUt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7.userapi.com/2Qah62P3NoU5qZqgyDY9fWK869B32nzi_Njrig/AwyVCjAUt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r="18029"/>
                    <a:stretch/>
                  </pic:blipFill>
                  <pic:spPr bwMode="auto">
                    <a:xfrm rot="16200000">
                      <a:off x="0" y="0"/>
                      <a:ext cx="5873726" cy="98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99D" w:rsidRPr="0077799D" w:rsidRDefault="0077799D" w:rsidP="0077799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6020646"/>
            <wp:effectExtent l="0" t="0" r="0" b="0"/>
            <wp:docPr id="7" name="Рисунок 7" descr="https://sun9-22.userapi.com/oDJbSF1bqf9hFgsyJkjQP-Kh65XCIeRlf4qEqQ/gdkH37O5q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oDJbSF1bqf9hFgsyJkjQP-Kh65XCIeRlf4qEqQ/gdkH37O5q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b="14590"/>
                    <a:stretch/>
                  </pic:blipFill>
                  <pic:spPr bwMode="auto">
                    <a:xfrm>
                      <a:off x="0" y="0"/>
                      <a:ext cx="5821331" cy="60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799D" w:rsidRPr="0077799D" w:rsidSect="00777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36"/>
    <w:rsid w:val="00030736"/>
    <w:rsid w:val="0077799D"/>
    <w:rsid w:val="00B4120A"/>
    <w:rsid w:val="00B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7B86F-1111-49CD-B895-754FB88E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7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BAD-D17F-44FC-990B-4165B6A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16T16:12:00Z</dcterms:created>
  <dcterms:modified xsi:type="dcterms:W3CDTF">2020-11-16T16:21:00Z</dcterms:modified>
</cp:coreProperties>
</file>